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59CA" w14:textId="54F74909" w:rsidR="00301561" w:rsidRPr="00AC14F5" w:rsidRDefault="0080647E" w:rsidP="00301561">
      <w:pPr>
        <w:tabs>
          <w:tab w:val="left" w:pos="153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4393283"/>
      <w:bookmarkEnd w:id="0"/>
      <w:r w:rsidRPr="00AC14F5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B9C094" wp14:editId="2FBEC6D1">
                <wp:simplePos x="0" y="0"/>
                <wp:positionH relativeFrom="column">
                  <wp:posOffset>-459464</wp:posOffset>
                </wp:positionH>
                <wp:positionV relativeFrom="paragraph">
                  <wp:posOffset>-279400</wp:posOffset>
                </wp:positionV>
                <wp:extent cx="6871854" cy="8593667"/>
                <wp:effectExtent l="38100" t="38100" r="62865" b="552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854" cy="8593667"/>
                        </a:xfrm>
                        <a:prstGeom prst="rect">
                          <a:avLst/>
                        </a:prstGeom>
                        <a:ln w="85725" cmpd="thinThick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9A35E" id="Rectangle 32" o:spid="_x0000_s1026" style="position:absolute;margin-left:-36.2pt;margin-top:-22pt;width:541.1pt;height:67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" fillcolor="white [3201]" strokecolor="black [3213]" strokeweight="6.75pt">
                <v:stroke linestyle="thinThick" joinstyle="round"/>
              </v:rect>
            </w:pict>
          </mc:Fallback>
        </mc:AlternateContent>
      </w:r>
      <w:r w:rsidR="00301561" w:rsidRPr="00AC14F5">
        <w:rPr>
          <w:rFonts w:ascii="Times New Roman" w:hAnsi="Times New Roman" w:cs="Times New Roman"/>
          <w:b/>
          <w:sz w:val="36"/>
          <w:szCs w:val="36"/>
        </w:rPr>
        <w:t>TRƯỜNG ĐẠI HỌC SƯ PHẠM KỸ THUẬT</w:t>
      </w:r>
    </w:p>
    <w:p w14:paraId="38F976A7" w14:textId="77777777" w:rsidR="00301561" w:rsidRPr="00340090" w:rsidRDefault="00301561" w:rsidP="00301561">
      <w:pPr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0090">
        <w:rPr>
          <w:rFonts w:ascii="Times New Roman" w:hAnsi="Times New Roman" w:cs="Times New Roman"/>
          <w:b/>
          <w:sz w:val="36"/>
          <w:szCs w:val="36"/>
        </w:rPr>
        <w:t>Đại Học Đà Nẵng</w:t>
      </w:r>
    </w:p>
    <w:p w14:paraId="5549C374" w14:textId="77777777" w:rsidR="00301561" w:rsidRPr="00AC14F5" w:rsidRDefault="00301561" w:rsidP="00301561">
      <w:pPr>
        <w:shd w:val="clear" w:color="auto" w:fill="FFFFFF" w:themeFill="background1"/>
        <w:spacing w:after="240"/>
        <w:jc w:val="center"/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09DC0A5E" wp14:editId="598667BA">
            <wp:extent cx="1584960" cy="1584960"/>
            <wp:effectExtent l="0" t="0" r="0" b="0"/>
            <wp:docPr id="31" name="Picture 31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BA60" w14:textId="77777777" w:rsidR="00301561" w:rsidRPr="00AC14F5" w:rsidRDefault="00301561" w:rsidP="00301561">
      <w:pPr>
        <w:tabs>
          <w:tab w:val="left" w:pos="1530"/>
        </w:tabs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191D6A" w14:textId="03793750" w:rsidR="0080647E" w:rsidRPr="00340090" w:rsidRDefault="00995BA7" w:rsidP="0080647E">
      <w:pPr>
        <w:tabs>
          <w:tab w:val="left" w:pos="1530"/>
        </w:tabs>
        <w:spacing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0090">
        <w:rPr>
          <w:rFonts w:ascii="Times New Roman" w:hAnsi="Times New Roman" w:cs="Times New Roman"/>
          <w:b/>
          <w:sz w:val="32"/>
          <w:szCs w:val="32"/>
        </w:rPr>
        <w:t>BÁO CÁO</w:t>
      </w:r>
      <w:r w:rsidR="00301561" w:rsidRPr="00340090">
        <w:rPr>
          <w:rFonts w:ascii="Times New Roman" w:hAnsi="Times New Roman" w:cs="Times New Roman"/>
          <w:b/>
          <w:sz w:val="32"/>
          <w:szCs w:val="32"/>
        </w:rPr>
        <w:t xml:space="preserve"> CUỐI KỲ </w:t>
      </w:r>
      <w:r w:rsidR="00301561" w:rsidRPr="00340090">
        <w:rPr>
          <w:rFonts w:ascii="Times New Roman" w:hAnsi="Times New Roman" w:cs="Times New Roman"/>
          <w:b/>
          <w:sz w:val="32"/>
          <w:szCs w:val="32"/>
        </w:rPr>
        <w:br/>
        <w:t xml:space="preserve">MÔN </w:t>
      </w:r>
      <w:r w:rsidR="00AC14F5" w:rsidRPr="00340090">
        <w:rPr>
          <w:rFonts w:ascii="Times New Roman" w:hAnsi="Times New Roman" w:cs="Times New Roman"/>
          <w:b/>
          <w:sz w:val="32"/>
          <w:szCs w:val="32"/>
        </w:rPr>
        <w:t>LẬP TRÌNH</w:t>
      </w:r>
      <w:r w:rsidR="00301561" w:rsidRPr="00340090">
        <w:rPr>
          <w:rFonts w:ascii="Times New Roman" w:hAnsi="Times New Roman" w:cs="Times New Roman"/>
          <w:b/>
          <w:sz w:val="32"/>
          <w:szCs w:val="32"/>
        </w:rPr>
        <w:t xml:space="preserve"> C# KỲ 2 (2020-2021)</w:t>
      </w:r>
    </w:p>
    <w:p w14:paraId="09C9C408" w14:textId="23C19715" w:rsidR="0080647E" w:rsidRPr="00340090" w:rsidRDefault="0080647E" w:rsidP="0080647E">
      <w:pPr>
        <w:tabs>
          <w:tab w:val="left" w:pos="2430"/>
          <w:tab w:val="left" w:pos="2880"/>
        </w:tabs>
        <w:spacing w:after="240"/>
        <w:rPr>
          <w:rFonts w:ascii="Times New Roman" w:hAnsi="Times New Roman" w:cs="Times New Roman"/>
          <w:b/>
          <w:w w:val="80"/>
          <w:sz w:val="36"/>
          <w:szCs w:val="36"/>
        </w:rPr>
      </w:pPr>
      <w:r w:rsidRPr="00340090">
        <w:rPr>
          <w:rFonts w:ascii="Times New Roman" w:hAnsi="Times New Roman" w:cs="Times New Roman"/>
          <w:sz w:val="36"/>
          <w:szCs w:val="36"/>
        </w:rPr>
        <w:t xml:space="preserve">Tên đề tài: </w:t>
      </w:r>
      <w:r w:rsidRPr="00340090">
        <w:rPr>
          <w:rFonts w:ascii="Times New Roman" w:hAnsi="Times New Roman" w:cs="Times New Roman"/>
          <w:sz w:val="36"/>
          <w:szCs w:val="36"/>
        </w:rPr>
        <w:tab/>
      </w:r>
      <w:r w:rsidRPr="00340090">
        <w:rPr>
          <w:rFonts w:ascii="Times New Roman" w:hAnsi="Times New Roman" w:cs="Times New Roman"/>
          <w:b/>
          <w:w w:val="80"/>
          <w:sz w:val="36"/>
          <w:szCs w:val="36"/>
        </w:rPr>
        <w:t xml:space="preserve">Quản lý </w:t>
      </w:r>
      <w:r w:rsidR="00D65E51" w:rsidRPr="00340090">
        <w:rPr>
          <w:rFonts w:ascii="Times New Roman" w:hAnsi="Times New Roman" w:cs="Times New Roman"/>
          <w:b/>
          <w:w w:val="80"/>
          <w:sz w:val="36"/>
          <w:szCs w:val="36"/>
        </w:rPr>
        <w:t>bán điện thoại onl</w:t>
      </w:r>
      <w:r w:rsidR="00AC14F5" w:rsidRPr="00340090">
        <w:rPr>
          <w:rFonts w:ascii="Times New Roman" w:hAnsi="Times New Roman" w:cs="Times New Roman"/>
          <w:b/>
          <w:w w:val="80"/>
          <w:sz w:val="36"/>
          <w:szCs w:val="36"/>
        </w:rPr>
        <w:t>ine</w:t>
      </w:r>
    </w:p>
    <w:p w14:paraId="7F8501B9" w14:textId="56AB211E" w:rsidR="0080647E" w:rsidRPr="00340090" w:rsidRDefault="0080647E" w:rsidP="0080647E">
      <w:pPr>
        <w:tabs>
          <w:tab w:val="left" w:pos="2430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40090">
        <w:rPr>
          <w:rFonts w:ascii="Times New Roman" w:hAnsi="Times New Roman" w:cs="Times New Roman"/>
          <w:sz w:val="36"/>
          <w:szCs w:val="36"/>
        </w:rPr>
        <w:t>Lớp:</w:t>
      </w:r>
      <w:r w:rsidRPr="00340090">
        <w:rPr>
          <w:rFonts w:ascii="Times New Roman" w:hAnsi="Times New Roman" w:cs="Times New Roman"/>
          <w:sz w:val="36"/>
          <w:szCs w:val="36"/>
        </w:rPr>
        <w:tab/>
      </w:r>
      <w:r w:rsidR="00D65E51" w:rsidRPr="00340090">
        <w:rPr>
          <w:rFonts w:ascii="Times New Roman" w:hAnsi="Times New Roman" w:cs="Times New Roman"/>
          <w:sz w:val="36"/>
          <w:szCs w:val="36"/>
        </w:rPr>
        <w:t>Lập trình C#</w:t>
      </w:r>
      <w:r w:rsidRPr="00340090">
        <w:rPr>
          <w:rFonts w:ascii="Times New Roman" w:hAnsi="Times New Roman" w:cs="Times New Roman"/>
          <w:sz w:val="36"/>
          <w:szCs w:val="36"/>
        </w:rPr>
        <w:t xml:space="preserve"> </w:t>
      </w:r>
      <w:r w:rsidR="00D65E51" w:rsidRPr="00340090">
        <w:rPr>
          <w:rFonts w:ascii="Times New Roman" w:hAnsi="Times New Roman" w:cs="Times New Roman"/>
          <w:sz w:val="36"/>
          <w:szCs w:val="36"/>
        </w:rPr>
        <w:t>- 220LTC03</w:t>
      </w:r>
    </w:p>
    <w:p w14:paraId="0CD09D78" w14:textId="1C5734A1" w:rsidR="0080647E" w:rsidRPr="00340090" w:rsidRDefault="0080647E" w:rsidP="0080647E">
      <w:pPr>
        <w:pStyle w:val="Header"/>
        <w:tabs>
          <w:tab w:val="left" w:pos="2430"/>
        </w:tabs>
        <w:spacing w:after="120"/>
        <w:rPr>
          <w:rFonts w:ascii="Times New Roman" w:hAnsi="Times New Roman" w:cs="Times New Roman"/>
          <w:sz w:val="36"/>
          <w:szCs w:val="36"/>
        </w:rPr>
      </w:pPr>
      <w:r w:rsidRPr="00340090">
        <w:rPr>
          <w:rFonts w:ascii="Times New Roman" w:hAnsi="Times New Roman" w:cs="Times New Roman"/>
          <w:sz w:val="36"/>
          <w:szCs w:val="36"/>
        </w:rPr>
        <w:t xml:space="preserve">GVHD: </w:t>
      </w:r>
      <w:r w:rsidRPr="00340090">
        <w:rPr>
          <w:rFonts w:ascii="Times New Roman" w:hAnsi="Times New Roman" w:cs="Times New Roman"/>
          <w:sz w:val="36"/>
          <w:szCs w:val="36"/>
        </w:rPr>
        <w:tab/>
        <w:t>LÊ THỊ BÍCH TRA</w:t>
      </w:r>
    </w:p>
    <w:p w14:paraId="78DBA149" w14:textId="15561F7C" w:rsidR="0080647E" w:rsidRPr="00956FF8" w:rsidRDefault="0080647E" w:rsidP="0080647E">
      <w:pPr>
        <w:tabs>
          <w:tab w:val="left" w:pos="2430"/>
        </w:tabs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340090">
        <w:rPr>
          <w:rFonts w:ascii="Times New Roman" w:hAnsi="Times New Roman" w:cs="Times New Roman"/>
          <w:sz w:val="36"/>
          <w:szCs w:val="36"/>
        </w:rPr>
        <w:t>Sinh Viên:</w:t>
      </w:r>
      <w:r w:rsidRPr="00340090">
        <w:rPr>
          <w:rFonts w:ascii="Times New Roman" w:hAnsi="Times New Roman" w:cs="Times New Roman"/>
          <w:sz w:val="36"/>
          <w:szCs w:val="36"/>
        </w:rPr>
        <w:tab/>
      </w:r>
      <w:r w:rsidR="00D65E51" w:rsidRPr="00340090">
        <w:rPr>
          <w:rFonts w:ascii="Times New Roman" w:hAnsi="Times New Roman" w:cs="Times New Roman"/>
          <w:sz w:val="36"/>
          <w:szCs w:val="36"/>
        </w:rPr>
        <w:t>Hồ Minh Thắng</w:t>
      </w:r>
      <w:r w:rsidRPr="00340090">
        <w:rPr>
          <w:rFonts w:ascii="Times New Roman" w:hAnsi="Times New Roman" w:cs="Times New Roman"/>
          <w:sz w:val="36"/>
          <w:szCs w:val="36"/>
        </w:rPr>
        <w:t>_181150531023</w:t>
      </w:r>
      <w:r w:rsidR="00D65E51" w:rsidRPr="00340090">
        <w:rPr>
          <w:rFonts w:ascii="Times New Roman" w:hAnsi="Times New Roman" w:cs="Times New Roman"/>
          <w:sz w:val="36"/>
          <w:szCs w:val="36"/>
        </w:rPr>
        <w:t>9</w:t>
      </w:r>
      <w:r w:rsidRPr="00340090">
        <w:rPr>
          <w:rFonts w:ascii="Times New Roman" w:hAnsi="Times New Roman" w:cs="Times New Roman"/>
          <w:sz w:val="36"/>
          <w:szCs w:val="36"/>
        </w:rPr>
        <w:t>_18T2</w:t>
      </w:r>
    </w:p>
    <w:p w14:paraId="27A6FC87" w14:textId="4C3290C6" w:rsidR="0080647E" w:rsidRPr="00AC14F5" w:rsidRDefault="0080647E" w:rsidP="0080647E">
      <w:pPr>
        <w:tabs>
          <w:tab w:val="left" w:pos="2430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</w:p>
    <w:p w14:paraId="4AE8CB94" w14:textId="7BD2533F" w:rsidR="0080647E" w:rsidRPr="00AC14F5" w:rsidRDefault="0080647E" w:rsidP="0080647E">
      <w:pPr>
        <w:tabs>
          <w:tab w:val="left" w:pos="2967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  <w:r w:rsidRPr="00AC14F5">
        <w:rPr>
          <w:rFonts w:ascii="Times New Roman" w:hAnsi="Times New Roman" w:cs="Times New Roman"/>
          <w:sz w:val="32"/>
          <w:szCs w:val="32"/>
        </w:rPr>
        <w:tab/>
      </w:r>
    </w:p>
    <w:p w14:paraId="4E09946B" w14:textId="77777777" w:rsidR="0080647E" w:rsidRPr="00AC14F5" w:rsidRDefault="0080647E" w:rsidP="0080647E">
      <w:pPr>
        <w:tabs>
          <w:tab w:val="left" w:pos="2430"/>
        </w:tabs>
        <w:spacing w:after="120" w:line="360" w:lineRule="auto"/>
        <w:rPr>
          <w:rFonts w:ascii="Times New Roman" w:hAnsi="Times New Roman" w:cs="Times New Roman"/>
          <w:sz w:val="32"/>
          <w:szCs w:val="32"/>
        </w:rPr>
      </w:pPr>
    </w:p>
    <w:p w14:paraId="79811887" w14:textId="13C293A2" w:rsidR="006025C4" w:rsidRPr="00AC14F5" w:rsidRDefault="0080647E" w:rsidP="000F7CFD">
      <w:pPr>
        <w:tabs>
          <w:tab w:val="left" w:pos="2880"/>
        </w:tabs>
        <w:spacing w:before="1440"/>
        <w:jc w:val="center"/>
        <w:rPr>
          <w:rFonts w:ascii="Times New Roman" w:hAnsi="Times New Roman" w:cs="Times New Roman"/>
          <w:sz w:val="28"/>
          <w:szCs w:val="28"/>
        </w:rPr>
      </w:pPr>
      <w:r w:rsidRPr="00AC14F5">
        <w:rPr>
          <w:rFonts w:ascii="Times New Roman" w:hAnsi="Times New Roman" w:cs="Times New Roman"/>
          <w:sz w:val="28"/>
          <w:szCs w:val="28"/>
          <w:lang w:val="vi-VN"/>
        </w:rPr>
        <w:t>Đà Nẵng,</w:t>
      </w:r>
      <w:r w:rsidRPr="00AC14F5">
        <w:rPr>
          <w:rFonts w:ascii="Times New Roman" w:hAnsi="Times New Roman" w:cs="Times New Roman"/>
          <w:sz w:val="28"/>
          <w:szCs w:val="28"/>
        </w:rPr>
        <w:t xml:space="preserve"> tháng 6 năm 2021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14279959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8DD99B" w14:textId="73EA6462" w:rsidR="004554C1" w:rsidRPr="00AC14F5" w:rsidRDefault="004554C1">
          <w:pPr>
            <w:pStyle w:val="TOCHeading"/>
            <w:rPr>
              <w:rFonts w:cs="Times New Roman"/>
            </w:rPr>
          </w:pPr>
          <w:r w:rsidRPr="00AC14F5">
            <w:rPr>
              <w:rFonts w:cs="Times New Roman"/>
            </w:rPr>
            <w:t>Mục Lục</w:t>
          </w:r>
        </w:p>
        <w:p w14:paraId="67C83CFB" w14:textId="27A5D4E2" w:rsidR="00AC14F5" w:rsidRPr="00AC14F5" w:rsidRDefault="004554C1" w:rsidP="00AC14F5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r w:rsidRPr="00AC14F5">
            <w:rPr>
              <w:rFonts w:ascii="Times New Roman" w:hAnsi="Times New Roman" w:cs="Times New Roman"/>
            </w:rPr>
            <w:fldChar w:fldCharType="begin"/>
          </w:r>
          <w:r w:rsidRPr="00AC14F5">
            <w:rPr>
              <w:rFonts w:ascii="Times New Roman" w:hAnsi="Times New Roman" w:cs="Times New Roman"/>
            </w:rPr>
            <w:instrText xml:space="preserve"> TOC \o "1-3" \h \z \u </w:instrText>
          </w:r>
          <w:r w:rsidRPr="00AC14F5">
            <w:rPr>
              <w:rFonts w:ascii="Times New Roman" w:hAnsi="Times New Roman" w:cs="Times New Roman"/>
            </w:rPr>
            <w:fldChar w:fldCharType="separate"/>
          </w:r>
          <w:hyperlink w:anchor="_Toc75126752" w:history="1"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AC14F5" w:rsidRPr="00AC14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Trang ADMIN: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instrText xml:space="preserve"> PAGEREF _Toc75126752 \h </w:instrTex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D84A12" w14:textId="3FBAF508" w:rsidR="00AC14F5" w:rsidRPr="00AC14F5" w:rsidRDefault="00D813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126753" w:history="1"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C14F5" w:rsidRPr="00AC14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Template Admin mẫu: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instrText xml:space="preserve"> PAGEREF _Toc75126753 \h </w:instrTex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E42B3" w14:textId="5CD8872C" w:rsidR="00AC14F5" w:rsidRPr="00AC14F5" w:rsidRDefault="00D813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126754" w:history="1"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C14F5" w:rsidRPr="00AC14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Chức năng Kiểm tra đăng nhập: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instrText xml:space="preserve"> PAGEREF _Toc75126754 \h </w:instrTex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7C4F" w14:textId="2BA9D78E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55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a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Layout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55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4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BAADC7" w14:textId="4A511D39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56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Kiểm tra đăng nhập(LoginDao)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56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7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A98548" w14:textId="59B268E6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57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c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Kiểm tra đăng nhập(LoginController)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57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8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6AFAC4" w14:textId="356B4474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58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d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Biến lưu User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58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9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230259" w14:textId="4B9667EF" w:rsidR="00AC14F5" w:rsidRPr="00AC14F5" w:rsidRDefault="00D813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126759" w:history="1"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C14F5" w:rsidRPr="00AC14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Danh sách UserAccount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instrText xml:space="preserve"> PAGEREF _Toc75126759 \h </w:instrTex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1E05AB" w14:textId="34E72FB4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60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a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Layout Danh Sách User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60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9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CC5C58" w14:textId="49842DFE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61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Layout chặn user(thang2)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61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9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FF730A" w14:textId="402273D6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62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c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Layout cập nhật use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62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10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ECFCA8" w14:textId="76F2E8B3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63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d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Layout tìm kiếm user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63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10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A59172" w14:textId="68D7C671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64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e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Phân trang danh sách tài khoản người dùng (5 user/trang) và chức năng tìm kiếm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64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11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C9A925" w14:textId="5709CDFC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65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f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Chặn người dung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65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12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6AA50A" w14:textId="13B09067" w:rsidR="00AC14F5" w:rsidRPr="00AC14F5" w:rsidRDefault="00D813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126766" w:history="1"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AC14F5" w:rsidRPr="00AC14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Danh sách sản phẩm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instrText xml:space="preserve"> PAGEREF _Toc75126766 \h </w:instrTex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4A5E1A" w14:textId="15DAD91D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67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a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Layout Danh Sách Sản Phẩm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67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13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08F3BF" w14:textId="5A3B4B17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68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Controller Sản Phẩm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68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13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7BBA3B" w14:textId="7223F9D8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69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c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Dao Sản Phẩm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69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13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A44D17" w14:textId="10C69E17" w:rsidR="00AC14F5" w:rsidRPr="00AC14F5" w:rsidRDefault="00D813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126770" w:history="1"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AC14F5" w:rsidRPr="00AC14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chức năng thêm 1 sản phẩm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instrText xml:space="preserve"> PAGEREF _Toc75126770 \h </w:instrTex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E3528" w14:textId="7E919089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71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a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Layout thêm sản phẩm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71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14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BA3C84" w14:textId="0B652FD4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72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b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Thiết kế form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72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18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B04687" w14:textId="7B874786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73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c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Controller Create sản phẩm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73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19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8E9A30" w14:textId="31A0158A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74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d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Dao thêm sản phẩm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74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19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BDE18F" w14:textId="792C4E75" w:rsidR="00AC14F5" w:rsidRPr="00AC14F5" w:rsidRDefault="00D813B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75126775" w:history="1">
            <w:r w:rsidR="00AC14F5" w:rsidRPr="00AC14F5">
              <w:rPr>
                <w:rStyle w:val="Hyperlink"/>
                <w:rFonts w:ascii="Times New Roman" w:hAnsi="Times New Roman"/>
                <w:b/>
                <w:noProof/>
              </w:rPr>
              <w:t>e.</w:t>
            </w:r>
            <w:r w:rsidR="00AC14F5" w:rsidRPr="00AC14F5">
              <w:rPr>
                <w:rFonts w:ascii="Times New Roman" w:hAnsi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/>
                <w:noProof/>
              </w:rPr>
              <w:t>DataAnnotation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instrText xml:space="preserve"> PAGEREF _Toc75126775 \h </w:instrText>
            </w:r>
            <w:r w:rsidR="00AC14F5" w:rsidRPr="00AC14F5">
              <w:rPr>
                <w:rFonts w:ascii="Times New Roman" w:hAnsi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t>20</w:t>
            </w:r>
            <w:r w:rsidR="00AC14F5" w:rsidRPr="00AC14F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82CE52" w14:textId="764C0090" w:rsidR="00AC14F5" w:rsidRPr="00AC14F5" w:rsidRDefault="00D813B4" w:rsidP="00AC14F5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75126776" w:history="1"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AC14F5" w:rsidRPr="00AC14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Trang Người dùng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instrText xml:space="preserve"> PAGEREF _Toc75126776 \h </w:instrTex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31C913" w14:textId="77DE2ED8" w:rsidR="00AC14F5" w:rsidRPr="00AC14F5" w:rsidRDefault="00D813B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5126777" w:history="1"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C14F5" w:rsidRPr="00AC14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C14F5" w:rsidRPr="00AC14F5">
              <w:rPr>
                <w:rStyle w:val="Hyperlink"/>
                <w:rFonts w:ascii="Times New Roman" w:hAnsi="Times New Roman" w:cs="Times New Roman"/>
                <w:noProof/>
              </w:rPr>
              <w:t>Layout người dùng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instrText xml:space="preserve"> PAGEREF _Toc75126777 \h </w:instrTex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AC14F5" w:rsidRPr="00AC14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E0E8A" w14:textId="2CFBBAF7" w:rsidR="00BC1ACB" w:rsidRPr="00AC14F5" w:rsidRDefault="004554C1" w:rsidP="00BC1ACB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AC14F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71188104" w14:textId="7AA42B03" w:rsidR="00BC1ACB" w:rsidRPr="00AC14F5" w:rsidRDefault="00D813B4" w:rsidP="00BC1ACB">
          <w:pPr>
            <w:rPr>
              <w:rFonts w:ascii="Times New Roman" w:hAnsi="Times New Roman" w:cs="Times New Roman"/>
              <w:b/>
              <w:bCs/>
              <w:noProof/>
            </w:rPr>
          </w:pPr>
        </w:p>
      </w:sdtContent>
    </w:sdt>
    <w:p w14:paraId="3260D19E" w14:textId="475659DD" w:rsidR="00BC1ACB" w:rsidRPr="00AC14F5" w:rsidRDefault="00BC1ACB" w:rsidP="00BC1ACB">
      <w:pPr>
        <w:rPr>
          <w:rFonts w:ascii="Times New Roman" w:hAnsi="Times New Roman" w:cs="Times New Roman"/>
          <w:b/>
          <w:bCs/>
          <w:noProof/>
        </w:rPr>
      </w:pPr>
    </w:p>
    <w:p w14:paraId="56C2475B" w14:textId="77777777" w:rsidR="00BC1ACB" w:rsidRPr="00AC14F5" w:rsidRDefault="00BC1ACB" w:rsidP="00BC1ACB">
      <w:pPr>
        <w:rPr>
          <w:rFonts w:ascii="Times New Roman" w:hAnsi="Times New Roman" w:cs="Times New Roman"/>
          <w:b/>
          <w:bCs/>
          <w:noProof/>
        </w:rPr>
      </w:pPr>
    </w:p>
    <w:p w14:paraId="508DB3CC" w14:textId="77777777" w:rsidR="00BC1ACB" w:rsidRPr="00AC14F5" w:rsidRDefault="00BC1ACB" w:rsidP="00BC1ACB">
      <w:pPr>
        <w:rPr>
          <w:rFonts w:ascii="Times New Roman" w:hAnsi="Times New Roman" w:cs="Times New Roman"/>
        </w:rPr>
      </w:pPr>
    </w:p>
    <w:p w14:paraId="449494F8" w14:textId="7DFA7C5C" w:rsidR="006F45AD" w:rsidRPr="00AC14F5" w:rsidRDefault="0042510B" w:rsidP="00DF3DF5">
      <w:pPr>
        <w:pStyle w:val="Heading1"/>
        <w:rPr>
          <w:rFonts w:cs="Times New Roman"/>
        </w:rPr>
      </w:pPr>
      <w:bookmarkStart w:id="1" w:name="_Toc74401371"/>
      <w:bookmarkStart w:id="2" w:name="_Toc75126752"/>
      <w:r w:rsidRPr="00AC14F5">
        <w:rPr>
          <w:rFonts w:cs="Times New Roman"/>
        </w:rPr>
        <w:lastRenderedPageBreak/>
        <w:t>Trang ADMIN</w:t>
      </w:r>
      <w:bookmarkEnd w:id="1"/>
      <w:r w:rsidR="00D65E51" w:rsidRPr="00AC14F5">
        <w:rPr>
          <w:rFonts w:cs="Times New Roman"/>
        </w:rPr>
        <w:t>:</w:t>
      </w:r>
      <w:bookmarkEnd w:id="2"/>
    </w:p>
    <w:p w14:paraId="3801E9CB" w14:textId="08FA1B6B" w:rsidR="0042510B" w:rsidRPr="00AC14F5" w:rsidRDefault="0042510B" w:rsidP="00DF3DF5">
      <w:pPr>
        <w:pStyle w:val="Heading2"/>
        <w:rPr>
          <w:rFonts w:cs="Times New Roman"/>
        </w:rPr>
      </w:pPr>
      <w:bookmarkStart w:id="3" w:name="_Toc74401372"/>
      <w:bookmarkStart w:id="4" w:name="_Toc75126753"/>
      <w:r w:rsidRPr="00AC14F5">
        <w:rPr>
          <w:rFonts w:cs="Times New Roman"/>
        </w:rPr>
        <w:t>Template Admin mẫu</w:t>
      </w:r>
      <w:bookmarkEnd w:id="3"/>
      <w:r w:rsidR="00D65E51" w:rsidRPr="00AC14F5">
        <w:rPr>
          <w:rFonts w:cs="Times New Roman"/>
        </w:rPr>
        <w:t>:</w:t>
      </w:r>
      <w:bookmarkEnd w:id="4"/>
    </w:p>
    <w:p w14:paraId="1323D965" w14:textId="10E81029" w:rsidR="001B5195" w:rsidRPr="00AC14F5" w:rsidRDefault="0042510B" w:rsidP="001B5195">
      <w:pPr>
        <w:tabs>
          <w:tab w:val="left" w:pos="1530"/>
        </w:tabs>
        <w:spacing w:after="0" w:line="120" w:lineRule="auto"/>
        <w:rPr>
          <w:rFonts w:ascii="Times New Roman" w:hAnsi="Times New Roman" w:cs="Times New Roman"/>
          <w:noProof/>
        </w:rPr>
      </w:pPr>
      <w:r w:rsidRPr="00AC14F5">
        <w:rPr>
          <w:rFonts w:ascii="Times New Roman" w:hAnsi="Times New Roman" w:cs="Times New Roman"/>
        </w:rPr>
        <w:t>template Admin mẫu</w:t>
      </w:r>
      <w:r w:rsidRPr="00AC14F5">
        <w:rPr>
          <w:rFonts w:ascii="Times New Roman" w:hAnsi="Times New Roman" w:cs="Times New Roman"/>
          <w:noProof/>
        </w:rPr>
        <w:t xml:space="preserve"> </w:t>
      </w:r>
      <w:r w:rsidR="00D65E51" w:rsidRPr="00AC14F5">
        <w:rPr>
          <w:rFonts w:ascii="Times New Roman" w:hAnsi="Times New Roman" w:cs="Times New Roman"/>
          <w:noProof/>
        </w:rPr>
        <w:drawing>
          <wp:inline distT="0" distB="0" distL="0" distR="0" wp14:anchorId="37E7A806" wp14:editId="1E5A1BF3">
            <wp:extent cx="5942607" cy="3621024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4022" cy="36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E51" w:rsidRPr="00AC14F5">
        <w:rPr>
          <w:rFonts w:ascii="Times New Roman" w:hAnsi="Times New Roman" w:cs="Times New Roman"/>
          <w:noProof/>
        </w:rPr>
        <w:drawing>
          <wp:inline distT="0" distB="0" distL="0" distR="0" wp14:anchorId="6DBEA44E" wp14:editId="5C708B0F">
            <wp:extent cx="5943448" cy="3408883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625" cy="34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E51" w:rsidRPr="00AC14F5">
        <w:rPr>
          <w:rFonts w:ascii="Times New Roman" w:hAnsi="Times New Roman" w:cs="Times New Roman"/>
          <w:noProof/>
        </w:rPr>
        <w:drawing>
          <wp:inline distT="0" distB="0" distL="0" distR="0" wp14:anchorId="31C0C093" wp14:editId="3B898846">
            <wp:extent cx="5939790" cy="42428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069" cy="4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321B" w14:textId="6A957A20" w:rsidR="00D65E51" w:rsidRPr="00AC14F5" w:rsidRDefault="00D65E51" w:rsidP="001B5195">
      <w:pPr>
        <w:tabs>
          <w:tab w:val="left" w:pos="1530"/>
        </w:tabs>
        <w:spacing w:after="0" w:line="120" w:lineRule="auto"/>
        <w:rPr>
          <w:rFonts w:ascii="Times New Roman" w:hAnsi="Times New Roman" w:cs="Times New Roman"/>
        </w:rPr>
      </w:pPr>
    </w:p>
    <w:p w14:paraId="6157AF5D" w14:textId="3F997865" w:rsidR="00D04A0F" w:rsidRPr="00AC14F5" w:rsidRDefault="001B5195" w:rsidP="001B5195">
      <w:pPr>
        <w:tabs>
          <w:tab w:val="left" w:pos="1530"/>
        </w:tabs>
        <w:spacing w:after="0" w:line="120" w:lineRule="auto"/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</w:rPr>
        <w:tab/>
      </w:r>
      <w:r w:rsidR="00376D5E" w:rsidRPr="00AC14F5">
        <w:rPr>
          <w:rFonts w:ascii="Times New Roman" w:hAnsi="Times New Roman" w:cs="Times New Roman"/>
        </w:rPr>
        <w:t xml:space="preserve"> </w:t>
      </w:r>
    </w:p>
    <w:p w14:paraId="6F3E1082" w14:textId="77777777" w:rsidR="0042510B" w:rsidRPr="00AC14F5" w:rsidRDefault="0042510B">
      <w:pPr>
        <w:rPr>
          <w:rFonts w:ascii="Times New Roman" w:hAnsi="Times New Roman" w:cs="Times New Roman"/>
        </w:rPr>
      </w:pPr>
    </w:p>
    <w:p w14:paraId="5EC28EA5" w14:textId="50F603BC" w:rsidR="0042510B" w:rsidRPr="00AC14F5" w:rsidRDefault="0042510B" w:rsidP="00DF3DF5">
      <w:pPr>
        <w:pStyle w:val="Heading2"/>
        <w:rPr>
          <w:rFonts w:cs="Times New Roman"/>
        </w:rPr>
      </w:pPr>
      <w:bookmarkStart w:id="5" w:name="_Toc74401373"/>
      <w:bookmarkStart w:id="6" w:name="_Toc75126754"/>
      <w:r w:rsidRPr="00AC14F5">
        <w:rPr>
          <w:rFonts w:cs="Times New Roman"/>
        </w:rPr>
        <w:lastRenderedPageBreak/>
        <w:t>Chức năng Kiểm tra đăng nhập</w:t>
      </w:r>
      <w:bookmarkEnd w:id="5"/>
      <w:r w:rsidR="00D65E51" w:rsidRPr="00AC14F5">
        <w:rPr>
          <w:rFonts w:cs="Times New Roman"/>
        </w:rPr>
        <w:t>:</w:t>
      </w:r>
      <w:bookmarkEnd w:id="6"/>
      <w:r w:rsidRPr="00AC14F5">
        <w:rPr>
          <w:rFonts w:cs="Times New Roman"/>
        </w:rPr>
        <w:t xml:space="preserve"> </w:t>
      </w:r>
    </w:p>
    <w:p w14:paraId="3077D753" w14:textId="31E5EC7C" w:rsidR="00C05A36" w:rsidRPr="00AC14F5" w:rsidRDefault="00C05A36" w:rsidP="00E404F9">
      <w:pPr>
        <w:pStyle w:val="Heading3"/>
        <w:rPr>
          <w:rFonts w:cs="Times New Roman"/>
        </w:rPr>
      </w:pPr>
      <w:bookmarkStart w:id="7" w:name="_Toc75126755"/>
      <w:r w:rsidRPr="00AC14F5">
        <w:rPr>
          <w:rFonts w:cs="Times New Roman"/>
        </w:rPr>
        <w:t>Layout</w:t>
      </w:r>
      <w:bookmarkEnd w:id="7"/>
    </w:p>
    <w:p w14:paraId="2D386A03" w14:textId="3132ABEA" w:rsidR="002E0CA5" w:rsidRPr="00AC14F5" w:rsidRDefault="002E0CA5" w:rsidP="002E0CA5">
      <w:pPr>
        <w:pStyle w:val="Heading4"/>
        <w:rPr>
          <w:rFonts w:cs="Times New Roman"/>
        </w:rPr>
      </w:pPr>
      <w:r w:rsidRPr="00AC14F5">
        <w:rPr>
          <w:rFonts w:cs="Times New Roman"/>
        </w:rPr>
        <w:t>Không đúng mật khẩu</w:t>
      </w:r>
    </w:p>
    <w:p w14:paraId="4387C29A" w14:textId="0EECDDDF" w:rsidR="00D65E51" w:rsidRPr="00AC14F5" w:rsidRDefault="00D65E51" w:rsidP="00D65E51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7302E399" wp14:editId="13EED740">
            <wp:extent cx="5943258" cy="3781959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082" cy="37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5D26" w14:textId="2AC55176" w:rsidR="002E0CA5" w:rsidRPr="00AC14F5" w:rsidRDefault="002E0CA5" w:rsidP="002E0CA5">
      <w:pPr>
        <w:pStyle w:val="Heading4"/>
        <w:rPr>
          <w:rFonts w:cs="Times New Roman"/>
        </w:rPr>
      </w:pPr>
      <w:r w:rsidRPr="00AC14F5">
        <w:rPr>
          <w:rFonts w:cs="Times New Roman"/>
        </w:rPr>
        <w:lastRenderedPageBreak/>
        <w:t>Không đúng tên đăng nhập</w:t>
      </w:r>
    </w:p>
    <w:p w14:paraId="72290E76" w14:textId="6B563539" w:rsidR="00D65E51" w:rsidRPr="00AC14F5" w:rsidRDefault="00D65E51" w:rsidP="00D65E51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4821AED1" wp14:editId="3787E80F">
            <wp:extent cx="5943078" cy="3328416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226" cy="33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B79A" w14:textId="684101D2" w:rsidR="00835490" w:rsidRPr="00AC14F5" w:rsidRDefault="00835490" w:rsidP="00835490">
      <w:pPr>
        <w:pStyle w:val="Heading4"/>
        <w:rPr>
          <w:rFonts w:cs="Times New Roman"/>
        </w:rPr>
      </w:pPr>
      <w:r w:rsidRPr="00AC14F5">
        <w:rPr>
          <w:rFonts w:cs="Times New Roman"/>
        </w:rPr>
        <w:t>Đăng nhập bằng taikhoaAdmin</w:t>
      </w:r>
    </w:p>
    <w:p w14:paraId="20EFC3BC" w14:textId="6DCF9A94" w:rsidR="00835490" w:rsidRPr="00AC14F5" w:rsidRDefault="00835490" w:rsidP="00835490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506A16AD" wp14:editId="09E474B0">
            <wp:extent cx="5943600" cy="33274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84E3" w14:textId="75D28E29" w:rsidR="002E0CA5" w:rsidRPr="00AC14F5" w:rsidRDefault="002E0CA5" w:rsidP="002E0CA5">
      <w:pPr>
        <w:pStyle w:val="Heading4"/>
        <w:rPr>
          <w:rFonts w:cs="Times New Roman"/>
        </w:rPr>
      </w:pPr>
      <w:r w:rsidRPr="00AC14F5">
        <w:rPr>
          <w:rFonts w:cs="Times New Roman"/>
        </w:rPr>
        <w:lastRenderedPageBreak/>
        <w:t>Mật khẩu đúng(</w:t>
      </w:r>
      <w:proofErr w:type="gramStart"/>
      <w:r w:rsidRPr="00AC14F5">
        <w:rPr>
          <w:rFonts w:cs="Times New Roman"/>
        </w:rPr>
        <w:t>mk:thang</w:t>
      </w:r>
      <w:proofErr w:type="gramEnd"/>
      <w:r w:rsidRPr="00AC14F5">
        <w:rPr>
          <w:rFonts w:cs="Times New Roman"/>
        </w:rPr>
        <w:t>1)</w:t>
      </w:r>
    </w:p>
    <w:p w14:paraId="29A4B062" w14:textId="65D12EB2" w:rsidR="002E0CA5" w:rsidRPr="00AC14F5" w:rsidRDefault="002E0CA5" w:rsidP="002E0CA5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0DFF68EB" wp14:editId="77968DF7">
            <wp:extent cx="5943600" cy="41059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4725" w14:textId="4ADD067E" w:rsidR="002E0CA5" w:rsidRPr="00AC14F5" w:rsidRDefault="002E0CA5" w:rsidP="00AC14F5">
      <w:pPr>
        <w:pStyle w:val="Heading4"/>
        <w:rPr>
          <w:rFonts w:cs="Times New Roman"/>
        </w:rPr>
      </w:pPr>
      <w:r w:rsidRPr="00AC14F5">
        <w:rPr>
          <w:rFonts w:cs="Times New Roman"/>
        </w:rPr>
        <w:t>Vào được trang admin</w:t>
      </w:r>
    </w:p>
    <w:p w14:paraId="2884DA84" w14:textId="3186884D" w:rsidR="00FE040D" w:rsidRPr="00AC14F5" w:rsidRDefault="002E0CA5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1127B111" wp14:editId="48860CC7">
            <wp:extent cx="5943600" cy="2854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3FA" w14:textId="0DC8A888" w:rsidR="00C21BFB" w:rsidRPr="00AC14F5" w:rsidRDefault="00C21BFB" w:rsidP="00DF3DF5">
      <w:pPr>
        <w:pStyle w:val="Heading3"/>
        <w:rPr>
          <w:rFonts w:cs="Times New Roman"/>
        </w:rPr>
      </w:pPr>
      <w:bookmarkStart w:id="8" w:name="_Toc75126756"/>
      <w:r w:rsidRPr="00AC14F5">
        <w:rPr>
          <w:rFonts w:cs="Times New Roman"/>
        </w:rPr>
        <w:lastRenderedPageBreak/>
        <w:t xml:space="preserve">Kiểm tra đăng </w:t>
      </w:r>
      <w:proofErr w:type="gramStart"/>
      <w:r w:rsidRPr="00AC14F5">
        <w:rPr>
          <w:rFonts w:cs="Times New Roman"/>
        </w:rPr>
        <w:t>nhập(</w:t>
      </w:r>
      <w:proofErr w:type="gramEnd"/>
      <w:r w:rsidRPr="00AC14F5">
        <w:rPr>
          <w:rFonts w:cs="Times New Roman"/>
        </w:rPr>
        <w:t>LoginDao)</w:t>
      </w:r>
      <w:bookmarkEnd w:id="8"/>
    </w:p>
    <w:p w14:paraId="781E41FB" w14:textId="0348E824" w:rsidR="00C21BFB" w:rsidRPr="00AC14F5" w:rsidRDefault="002E0CA5" w:rsidP="00C21BFB">
      <w:pPr>
        <w:tabs>
          <w:tab w:val="left" w:pos="1530"/>
        </w:tabs>
        <w:spacing w:after="120" w:line="360" w:lineRule="auto"/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3BF2BE00" wp14:editId="2683A08D">
            <wp:extent cx="6191250" cy="444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1EFE552B" wp14:editId="6861897B">
            <wp:extent cx="6210300" cy="26606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6E8A" w14:textId="77777777" w:rsidR="000B3DDB" w:rsidRPr="00AC14F5" w:rsidRDefault="000B3DDB" w:rsidP="00C21BFB">
      <w:pPr>
        <w:tabs>
          <w:tab w:val="left" w:pos="1530"/>
        </w:tabs>
        <w:spacing w:after="120" w:line="360" w:lineRule="auto"/>
        <w:rPr>
          <w:rFonts w:ascii="Times New Roman" w:hAnsi="Times New Roman" w:cs="Times New Roman"/>
        </w:rPr>
      </w:pPr>
    </w:p>
    <w:p w14:paraId="4E4BF552" w14:textId="2B8735FD" w:rsidR="00301561" w:rsidRPr="00AC14F5" w:rsidRDefault="00301561" w:rsidP="00DF3DF5">
      <w:pPr>
        <w:pStyle w:val="Heading3"/>
        <w:rPr>
          <w:rFonts w:cs="Times New Roman"/>
        </w:rPr>
      </w:pPr>
      <w:bookmarkStart w:id="9" w:name="_Toc75126757"/>
      <w:r w:rsidRPr="00AC14F5">
        <w:rPr>
          <w:rFonts w:cs="Times New Roman"/>
        </w:rPr>
        <w:lastRenderedPageBreak/>
        <w:t xml:space="preserve">Kiểm tra đăng </w:t>
      </w:r>
      <w:proofErr w:type="gramStart"/>
      <w:r w:rsidRPr="00AC14F5">
        <w:rPr>
          <w:rFonts w:cs="Times New Roman"/>
        </w:rPr>
        <w:t>nhập(</w:t>
      </w:r>
      <w:proofErr w:type="gramEnd"/>
      <w:r w:rsidRPr="00AC14F5">
        <w:rPr>
          <w:rFonts w:cs="Times New Roman"/>
        </w:rPr>
        <w:t>LoginController)</w:t>
      </w:r>
      <w:bookmarkEnd w:id="9"/>
    </w:p>
    <w:p w14:paraId="3D5C74D8" w14:textId="23F8F00F" w:rsidR="00301561" w:rsidRPr="00AC14F5" w:rsidRDefault="002E0CA5" w:rsidP="00C21BFB">
      <w:pPr>
        <w:tabs>
          <w:tab w:val="left" w:pos="1530"/>
        </w:tabs>
        <w:spacing w:after="120" w:line="360" w:lineRule="auto"/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5AD96EFD" wp14:editId="6D0B2293">
            <wp:extent cx="6273800" cy="3841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201E4505" wp14:editId="5FD8CFBD">
            <wp:extent cx="6292850" cy="3333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DCA8" w14:textId="7EB9FCE5" w:rsidR="00C21BFB" w:rsidRPr="00AC14F5" w:rsidRDefault="000B3DDB" w:rsidP="00DF3DF5">
      <w:pPr>
        <w:pStyle w:val="Heading3"/>
        <w:rPr>
          <w:rFonts w:cs="Times New Roman"/>
        </w:rPr>
      </w:pPr>
      <w:bookmarkStart w:id="10" w:name="_Toc75126758"/>
      <w:r w:rsidRPr="00AC14F5">
        <w:rPr>
          <w:rFonts w:cs="Times New Roman"/>
        </w:rPr>
        <w:lastRenderedPageBreak/>
        <w:t>Biến lưu User</w:t>
      </w:r>
      <w:bookmarkEnd w:id="10"/>
    </w:p>
    <w:p w14:paraId="7B11C719" w14:textId="22B317EB" w:rsidR="00C05A36" w:rsidRPr="00AC14F5" w:rsidRDefault="002E0CA5" w:rsidP="00C21BFB">
      <w:pPr>
        <w:tabs>
          <w:tab w:val="left" w:pos="1530"/>
        </w:tabs>
        <w:spacing w:after="120" w:line="360" w:lineRule="auto"/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1B1B7041" wp14:editId="514041D5">
            <wp:extent cx="5943600" cy="1397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A206" w14:textId="0D5CD37D" w:rsidR="0038165B" w:rsidRPr="00AC14F5" w:rsidRDefault="0038165B" w:rsidP="00DF3DF5">
      <w:pPr>
        <w:pStyle w:val="Heading2"/>
        <w:rPr>
          <w:rFonts w:cs="Times New Roman"/>
        </w:rPr>
      </w:pPr>
      <w:bookmarkStart w:id="11" w:name="_Toc74401374"/>
      <w:bookmarkStart w:id="12" w:name="_Toc75126759"/>
      <w:r w:rsidRPr="00AC14F5">
        <w:rPr>
          <w:rFonts w:cs="Times New Roman"/>
        </w:rPr>
        <w:t>Danh sách UserAccount</w:t>
      </w:r>
      <w:bookmarkEnd w:id="11"/>
      <w:bookmarkEnd w:id="12"/>
    </w:p>
    <w:p w14:paraId="4BDC6246" w14:textId="4D6651BE" w:rsidR="00C05A36" w:rsidRPr="00AC14F5" w:rsidRDefault="00C05A36" w:rsidP="00E404F9">
      <w:pPr>
        <w:pStyle w:val="Heading3"/>
        <w:rPr>
          <w:rFonts w:cs="Times New Roman"/>
        </w:rPr>
      </w:pPr>
      <w:bookmarkStart w:id="13" w:name="_Toc75126760"/>
      <w:r w:rsidRPr="00AC14F5">
        <w:rPr>
          <w:rFonts w:cs="Times New Roman"/>
        </w:rPr>
        <w:t>Layout Danh Sách User</w:t>
      </w:r>
      <w:bookmarkEnd w:id="13"/>
    </w:p>
    <w:p w14:paraId="695ACBB3" w14:textId="67FB7AA2" w:rsidR="00835490" w:rsidRPr="00AC14F5" w:rsidRDefault="00835490" w:rsidP="00835490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7C462E70" wp14:editId="297AD2F3">
            <wp:extent cx="5943600" cy="2533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8832" w14:textId="36F53A32" w:rsidR="00835490" w:rsidRPr="00AC14F5" w:rsidRDefault="00835490" w:rsidP="00835490">
      <w:pPr>
        <w:pStyle w:val="Heading3"/>
        <w:rPr>
          <w:rFonts w:cs="Times New Roman"/>
        </w:rPr>
      </w:pPr>
      <w:bookmarkStart w:id="14" w:name="_Toc75126761"/>
      <w:r w:rsidRPr="00AC14F5">
        <w:rPr>
          <w:rFonts w:cs="Times New Roman"/>
        </w:rPr>
        <w:t>Layout chặn user(thang2)</w:t>
      </w:r>
      <w:bookmarkEnd w:id="14"/>
    </w:p>
    <w:p w14:paraId="78C65A91" w14:textId="5634CAF8" w:rsidR="00835490" w:rsidRPr="00AC14F5" w:rsidRDefault="00835490" w:rsidP="00835490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6B33941F" wp14:editId="2A90BD09">
            <wp:extent cx="5943600" cy="2959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754B" w14:textId="158F5E47" w:rsidR="00835490" w:rsidRPr="00AC14F5" w:rsidRDefault="00835490" w:rsidP="00835490">
      <w:pPr>
        <w:pStyle w:val="Heading3"/>
        <w:rPr>
          <w:rFonts w:cs="Times New Roman"/>
        </w:rPr>
      </w:pPr>
      <w:bookmarkStart w:id="15" w:name="_Toc75126762"/>
      <w:r w:rsidRPr="00AC14F5">
        <w:rPr>
          <w:rFonts w:cs="Times New Roman"/>
        </w:rPr>
        <w:lastRenderedPageBreak/>
        <w:t>Layout cập nhật use</w:t>
      </w:r>
      <w:bookmarkEnd w:id="15"/>
    </w:p>
    <w:p w14:paraId="247D5570" w14:textId="77777777" w:rsidR="00835490" w:rsidRPr="00AC14F5" w:rsidRDefault="00835490" w:rsidP="00835490">
      <w:pPr>
        <w:rPr>
          <w:rFonts w:ascii="Times New Roman" w:hAnsi="Times New Roman" w:cs="Times New Roman"/>
        </w:rPr>
      </w:pPr>
    </w:p>
    <w:p w14:paraId="57F73CA5" w14:textId="0451EA64" w:rsidR="00B600C5" w:rsidRPr="00AC14F5" w:rsidRDefault="00DE0A8A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139DF095" wp14:editId="3023CD8D">
            <wp:extent cx="5942330" cy="3057896"/>
            <wp:effectExtent l="0" t="0" r="127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2329" cy="306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AAAF" w14:textId="3C0404BA" w:rsidR="00C038BD" w:rsidRPr="00AC14F5" w:rsidRDefault="00C038BD" w:rsidP="00C038BD">
      <w:pPr>
        <w:pStyle w:val="Heading3"/>
        <w:rPr>
          <w:rFonts w:cs="Times New Roman"/>
        </w:rPr>
      </w:pPr>
      <w:bookmarkStart w:id="16" w:name="_Toc75126763"/>
      <w:r w:rsidRPr="00AC14F5">
        <w:rPr>
          <w:rFonts w:cs="Times New Roman"/>
        </w:rPr>
        <w:t>Layout tìm kiếm user</w:t>
      </w:r>
      <w:bookmarkEnd w:id="16"/>
    </w:p>
    <w:p w14:paraId="01361C8E" w14:textId="40C17B4A" w:rsidR="00C038BD" w:rsidRPr="00AC14F5" w:rsidRDefault="00C038BD" w:rsidP="00C038BD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59A3AB1C" wp14:editId="1678892D">
            <wp:extent cx="6341110" cy="34557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3888" cy="347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C424" w14:textId="5C96D2DC" w:rsidR="004E6725" w:rsidRPr="00AC14F5" w:rsidRDefault="004E6725" w:rsidP="00E404F9">
      <w:pPr>
        <w:pStyle w:val="Heading3"/>
        <w:rPr>
          <w:rFonts w:cs="Times New Roman"/>
        </w:rPr>
      </w:pPr>
      <w:bookmarkStart w:id="17" w:name="_Toc75126764"/>
      <w:r w:rsidRPr="00AC14F5">
        <w:rPr>
          <w:rFonts w:cs="Times New Roman"/>
        </w:rPr>
        <w:lastRenderedPageBreak/>
        <w:t>Phân trang danh sách tài khoản người dùng (5 user/trang) và chức năng tìm kiếm</w:t>
      </w:r>
      <w:bookmarkEnd w:id="17"/>
    </w:p>
    <w:p w14:paraId="4FC4FE74" w14:textId="764E35C4" w:rsidR="004E6725" w:rsidRPr="00AC14F5" w:rsidRDefault="004E6725" w:rsidP="00E404F9">
      <w:pPr>
        <w:pStyle w:val="Heading4"/>
        <w:rPr>
          <w:rFonts w:cs="Times New Roman"/>
        </w:rPr>
      </w:pPr>
      <w:r w:rsidRPr="00AC14F5">
        <w:rPr>
          <w:rFonts w:cs="Times New Roman"/>
        </w:rPr>
        <w:t>KhachHangController</w:t>
      </w:r>
    </w:p>
    <w:p w14:paraId="4AF12093" w14:textId="04621650" w:rsidR="0031301E" w:rsidRPr="00AC14F5" w:rsidRDefault="00C038BD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1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EAAB8" wp14:editId="49DC420B">
            <wp:extent cx="5934319" cy="3437907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8765" cy="348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17" w14:textId="4B779BE8" w:rsidR="004E6725" w:rsidRPr="00AC14F5" w:rsidRDefault="004E6725" w:rsidP="00E404F9">
      <w:pPr>
        <w:pStyle w:val="Heading4"/>
        <w:rPr>
          <w:rFonts w:cs="Times New Roman"/>
        </w:rPr>
      </w:pPr>
      <w:r w:rsidRPr="00AC14F5">
        <w:rPr>
          <w:rFonts w:cs="Times New Roman"/>
        </w:rPr>
        <w:t>KhachHangDao</w:t>
      </w:r>
    </w:p>
    <w:p w14:paraId="4A98C7A8" w14:textId="79D7AFB7" w:rsidR="00B600C5" w:rsidRPr="00AC14F5" w:rsidRDefault="00C038BD" w:rsidP="0031301E">
      <w:pPr>
        <w:pStyle w:val="ListParagraph"/>
        <w:tabs>
          <w:tab w:val="left" w:pos="153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1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06650" wp14:editId="46E20D82">
            <wp:extent cx="5785886" cy="2850078"/>
            <wp:effectExtent l="0" t="0" r="5715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2118" cy="28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210B" w14:textId="0C1E0DF7" w:rsidR="004E6725" w:rsidRPr="00AC14F5" w:rsidRDefault="008A56DD" w:rsidP="00E404F9">
      <w:pPr>
        <w:pStyle w:val="Heading3"/>
        <w:rPr>
          <w:rFonts w:cs="Times New Roman"/>
        </w:rPr>
      </w:pPr>
      <w:bookmarkStart w:id="18" w:name="_Toc75126765"/>
      <w:r w:rsidRPr="00AC14F5">
        <w:rPr>
          <w:rFonts w:cs="Times New Roman"/>
        </w:rPr>
        <w:lastRenderedPageBreak/>
        <w:t>Chặn người dung</w:t>
      </w:r>
      <w:bookmarkEnd w:id="18"/>
    </w:p>
    <w:p w14:paraId="63B0E1EF" w14:textId="39B8DF0E" w:rsidR="008A56DD" w:rsidRPr="00AC14F5" w:rsidRDefault="008A56DD" w:rsidP="00E404F9">
      <w:pPr>
        <w:pStyle w:val="Heading4"/>
        <w:rPr>
          <w:rFonts w:cs="Times New Roman"/>
        </w:rPr>
      </w:pPr>
      <w:r w:rsidRPr="00AC14F5">
        <w:rPr>
          <w:rFonts w:cs="Times New Roman"/>
        </w:rPr>
        <w:t>Controller</w:t>
      </w:r>
      <w:r w:rsidR="00B600C5" w:rsidRPr="00AC14F5">
        <w:rPr>
          <w:rFonts w:cs="Times New Roman"/>
        </w:rPr>
        <w:t xml:space="preserve"> </w:t>
      </w:r>
      <w:r w:rsidR="00C038BD" w:rsidRPr="00AC14F5">
        <w:rPr>
          <w:rFonts w:cs="Times New Roman"/>
        </w:rPr>
        <w:t>Blocked</w:t>
      </w:r>
    </w:p>
    <w:p w14:paraId="1832D584" w14:textId="7FA907FA" w:rsidR="008A56DD" w:rsidRPr="00AC14F5" w:rsidRDefault="009010C3" w:rsidP="008A56DD">
      <w:pPr>
        <w:pStyle w:val="ListParagraph"/>
        <w:tabs>
          <w:tab w:val="left" w:pos="1530"/>
        </w:tabs>
        <w:spacing w:after="120"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AC1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A3EC26" wp14:editId="32561AF4">
            <wp:extent cx="5935980" cy="3034146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6912" cy="30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2735" w14:textId="158EA847" w:rsidR="008A56DD" w:rsidRPr="00AC14F5" w:rsidRDefault="009010C3" w:rsidP="00E404F9">
      <w:pPr>
        <w:pStyle w:val="Heading4"/>
        <w:rPr>
          <w:rFonts w:cs="Times New Roman"/>
        </w:rPr>
      </w:pPr>
      <w:r w:rsidRPr="00AC14F5">
        <w:rPr>
          <w:rFonts w:cs="Times New Roman"/>
        </w:rPr>
        <w:t>Dao Blocked</w:t>
      </w:r>
    </w:p>
    <w:p w14:paraId="29CCA335" w14:textId="09DB9048" w:rsidR="008A56DD" w:rsidRPr="00AC14F5" w:rsidRDefault="009010C3" w:rsidP="008A56DD">
      <w:pPr>
        <w:pStyle w:val="ListParagraph"/>
        <w:tabs>
          <w:tab w:val="left" w:pos="153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1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AD87F" wp14:editId="14176F60">
            <wp:extent cx="5941899" cy="2719449"/>
            <wp:effectExtent l="0" t="0" r="1905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2655" cy="27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06B" w14:textId="77777777" w:rsidR="008A56DD" w:rsidRPr="00AC14F5" w:rsidRDefault="008A56DD" w:rsidP="008A56DD">
      <w:pPr>
        <w:pStyle w:val="ListParagraph"/>
        <w:tabs>
          <w:tab w:val="left" w:pos="1530"/>
        </w:tabs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0240C5" w14:textId="409F3DAE" w:rsidR="0038165B" w:rsidRPr="00AC14F5" w:rsidRDefault="0038165B" w:rsidP="00DF3DF5">
      <w:pPr>
        <w:pStyle w:val="Heading2"/>
        <w:rPr>
          <w:rFonts w:cs="Times New Roman"/>
        </w:rPr>
      </w:pPr>
      <w:bookmarkStart w:id="19" w:name="_Toc74401375"/>
      <w:bookmarkStart w:id="20" w:name="_Toc75126766"/>
      <w:r w:rsidRPr="00AC14F5">
        <w:rPr>
          <w:rFonts w:cs="Times New Roman"/>
        </w:rPr>
        <w:lastRenderedPageBreak/>
        <w:t>Danh sách sản phẩm</w:t>
      </w:r>
      <w:bookmarkEnd w:id="19"/>
      <w:bookmarkEnd w:id="20"/>
    </w:p>
    <w:p w14:paraId="2685FCC2" w14:textId="5F3D7C5F" w:rsidR="00B72DA7" w:rsidRPr="00AC14F5" w:rsidRDefault="00B72DA7" w:rsidP="00E404F9">
      <w:pPr>
        <w:pStyle w:val="Heading3"/>
        <w:rPr>
          <w:rFonts w:cs="Times New Roman"/>
        </w:rPr>
      </w:pPr>
      <w:bookmarkStart w:id="21" w:name="_Toc75126767"/>
      <w:r w:rsidRPr="00AC14F5">
        <w:rPr>
          <w:rFonts w:cs="Times New Roman"/>
        </w:rPr>
        <w:t>Layout Danh Sách Sản Phẩm</w:t>
      </w:r>
      <w:bookmarkEnd w:id="21"/>
    </w:p>
    <w:p w14:paraId="5EF36AE3" w14:textId="5B30C653" w:rsidR="008A56DD" w:rsidRPr="00AC14F5" w:rsidRDefault="009010C3" w:rsidP="009010C3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354D176D" wp14:editId="18775605">
            <wp:extent cx="5943246" cy="2879766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9311" cy="28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606B" w14:textId="07ED4B29" w:rsidR="00B72DA7" w:rsidRPr="00AC14F5" w:rsidRDefault="00B72DA7" w:rsidP="00E404F9">
      <w:pPr>
        <w:pStyle w:val="Heading3"/>
        <w:rPr>
          <w:rFonts w:cs="Times New Roman"/>
        </w:rPr>
      </w:pPr>
      <w:bookmarkStart w:id="22" w:name="_Toc75126768"/>
      <w:r w:rsidRPr="00AC14F5">
        <w:rPr>
          <w:rFonts w:cs="Times New Roman"/>
        </w:rPr>
        <w:t>Controller Sản Phẩm</w:t>
      </w:r>
      <w:bookmarkEnd w:id="22"/>
    </w:p>
    <w:p w14:paraId="4FF1ED24" w14:textId="7411357D" w:rsidR="00B426DC" w:rsidRPr="00AC14F5" w:rsidRDefault="009010C3" w:rsidP="008A56DD">
      <w:pPr>
        <w:tabs>
          <w:tab w:val="left" w:pos="1530"/>
        </w:tabs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2677DCF1" wp14:editId="50801A1F">
            <wp:extent cx="5940379" cy="2291938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4591" cy="229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173B" w14:textId="77777777" w:rsidR="00FA243F" w:rsidRPr="00AC14F5" w:rsidRDefault="00FA243F" w:rsidP="00E404F9">
      <w:pPr>
        <w:pStyle w:val="Heading3"/>
        <w:rPr>
          <w:rFonts w:cs="Times New Roman"/>
        </w:rPr>
      </w:pPr>
      <w:bookmarkStart w:id="23" w:name="_Toc75126769"/>
      <w:r w:rsidRPr="00AC14F5">
        <w:rPr>
          <w:rFonts w:cs="Times New Roman"/>
        </w:rPr>
        <w:t>Dao Sản Phẩm</w:t>
      </w:r>
      <w:bookmarkEnd w:id="23"/>
    </w:p>
    <w:p w14:paraId="1591E4D0" w14:textId="5D76F512" w:rsidR="00AC14F5" w:rsidRPr="00AC14F5" w:rsidRDefault="001D0FE0" w:rsidP="00AC14F5">
      <w:pPr>
        <w:tabs>
          <w:tab w:val="left" w:pos="1530"/>
        </w:tabs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359A8D0D" wp14:editId="7F99E059">
            <wp:extent cx="5942772" cy="1876301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222" cy="18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E0C8" w14:textId="74F5D24E" w:rsidR="00FA243F" w:rsidRPr="00AC14F5" w:rsidRDefault="001D0FE0" w:rsidP="00162050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</w:rPr>
        <w:lastRenderedPageBreak/>
        <w:t>Tìm kiếm sản phẩm</w:t>
      </w:r>
    </w:p>
    <w:p w14:paraId="7ADE72CC" w14:textId="4131F87E" w:rsidR="00B600C5" w:rsidRPr="00AC14F5" w:rsidRDefault="001D0FE0" w:rsidP="00B600C5">
      <w:pPr>
        <w:tabs>
          <w:tab w:val="left" w:pos="1530"/>
        </w:tabs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0D118592" wp14:editId="050EA13F">
            <wp:extent cx="5943600" cy="89725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EC21" w14:textId="060F6C7D" w:rsidR="0038165B" w:rsidRPr="00AC14F5" w:rsidRDefault="0038165B" w:rsidP="00DF3DF5">
      <w:pPr>
        <w:pStyle w:val="Heading2"/>
        <w:rPr>
          <w:rFonts w:cs="Times New Roman"/>
        </w:rPr>
      </w:pPr>
      <w:bookmarkStart w:id="24" w:name="_Toc74401376"/>
      <w:bookmarkStart w:id="25" w:name="_Toc75126770"/>
      <w:r w:rsidRPr="00AC14F5">
        <w:rPr>
          <w:rFonts w:cs="Times New Roman"/>
        </w:rPr>
        <w:t>chức năng thêm 1 sản phẩm</w:t>
      </w:r>
      <w:bookmarkEnd w:id="24"/>
      <w:bookmarkEnd w:id="25"/>
    </w:p>
    <w:p w14:paraId="0AF6C438" w14:textId="05289A0D" w:rsidR="00FA243F" w:rsidRPr="00AC14F5" w:rsidRDefault="00FA243F" w:rsidP="00E404F9">
      <w:pPr>
        <w:pStyle w:val="Heading3"/>
        <w:rPr>
          <w:rFonts w:cs="Times New Roman"/>
        </w:rPr>
      </w:pPr>
      <w:bookmarkStart w:id="26" w:name="_Toc75126771"/>
      <w:r w:rsidRPr="00AC14F5">
        <w:rPr>
          <w:rFonts w:cs="Times New Roman"/>
        </w:rPr>
        <w:t>Layout thêm sản phẩm</w:t>
      </w:r>
      <w:bookmarkEnd w:id="26"/>
    </w:p>
    <w:p w14:paraId="01AAAADC" w14:textId="3DDF2CF0" w:rsidR="001D0FE0" w:rsidRPr="00AC14F5" w:rsidRDefault="001D0FE0" w:rsidP="001D0FE0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17D203BE" wp14:editId="70681141">
            <wp:extent cx="5943600" cy="3669475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2540" cy="3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E56B" w14:textId="77777777" w:rsidR="001D0FE0" w:rsidRPr="00AC14F5" w:rsidRDefault="001D0FE0" w:rsidP="001D0FE0">
      <w:pPr>
        <w:pStyle w:val="ListParagraph"/>
        <w:rPr>
          <w:rFonts w:ascii="Times New Roman" w:hAnsi="Times New Roman" w:cs="Times New Roman"/>
        </w:rPr>
      </w:pPr>
    </w:p>
    <w:p w14:paraId="35CBD040" w14:textId="415B8A0D" w:rsidR="001D0FE0" w:rsidRPr="00AC14F5" w:rsidRDefault="001D0FE0" w:rsidP="001620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14F5">
        <w:rPr>
          <w:rFonts w:ascii="Times New Roman" w:hAnsi="Times New Roman" w:cs="Times New Roman"/>
          <w:sz w:val="24"/>
          <w:szCs w:val="24"/>
        </w:rPr>
        <w:t>Sau khi thêm thành công sản phẩm:</w:t>
      </w:r>
    </w:p>
    <w:p w14:paraId="76755766" w14:textId="041B1848" w:rsidR="0082731D" w:rsidRPr="00AC14F5" w:rsidRDefault="001D0FE0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1E1B71F6" wp14:editId="3C928559">
            <wp:extent cx="5427023" cy="2066096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9743" cy="20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35DC" w14:textId="2635AF61" w:rsidR="001D0FE0" w:rsidRPr="00AC14F5" w:rsidRDefault="001D0FE0" w:rsidP="001620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14F5">
        <w:rPr>
          <w:rFonts w:ascii="Times New Roman" w:hAnsi="Times New Roman" w:cs="Times New Roman"/>
          <w:sz w:val="24"/>
          <w:szCs w:val="24"/>
        </w:rPr>
        <w:lastRenderedPageBreak/>
        <w:t>Cập nhật sản phẩm</w:t>
      </w:r>
    </w:p>
    <w:p w14:paraId="0C2D1BE0" w14:textId="6BF4B546" w:rsidR="001D0FE0" w:rsidRPr="00AC14F5" w:rsidRDefault="001D0FE0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530C19C5" wp14:editId="05B8AFF3">
            <wp:extent cx="5943600" cy="4013860"/>
            <wp:effectExtent l="0" t="0" r="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654" cy="40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3843" w14:textId="0B85DF2B" w:rsidR="001D0FE0" w:rsidRPr="00AC14F5" w:rsidRDefault="001D0FE0" w:rsidP="001620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14F5">
        <w:rPr>
          <w:rFonts w:ascii="Times New Roman" w:hAnsi="Times New Roman" w:cs="Times New Roman"/>
          <w:sz w:val="24"/>
          <w:szCs w:val="24"/>
        </w:rPr>
        <w:t>Sau khi cập nhật</w:t>
      </w:r>
    </w:p>
    <w:p w14:paraId="28DB0981" w14:textId="58FBE984" w:rsidR="0024644E" w:rsidRPr="00AC14F5" w:rsidRDefault="001D0FE0" w:rsidP="0024644E">
      <w:pPr>
        <w:ind w:left="360"/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32CD6625" wp14:editId="5682CD8D">
            <wp:extent cx="5943600" cy="344978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7275" cy="34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5447" w14:textId="0B10E04F" w:rsidR="0022141E" w:rsidRPr="00AC14F5" w:rsidRDefault="0022141E" w:rsidP="001620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14F5">
        <w:rPr>
          <w:rFonts w:ascii="Times New Roman" w:hAnsi="Times New Roman" w:cs="Times New Roman"/>
          <w:sz w:val="24"/>
          <w:szCs w:val="24"/>
        </w:rPr>
        <w:lastRenderedPageBreak/>
        <w:t>Xóa sản phẩm:</w:t>
      </w:r>
    </w:p>
    <w:p w14:paraId="2179EC5A" w14:textId="2CB05B40" w:rsidR="0022141E" w:rsidRPr="00AC14F5" w:rsidRDefault="0022141E" w:rsidP="00162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14F5">
        <w:rPr>
          <w:rFonts w:ascii="Times New Roman" w:hAnsi="Times New Roman" w:cs="Times New Roman"/>
          <w:sz w:val="24"/>
          <w:szCs w:val="24"/>
        </w:rPr>
        <w:t xml:space="preserve">Danh sách sản phẩm khi chưa xóa </w:t>
      </w:r>
      <w:proofErr w:type="gramStart"/>
      <w:r w:rsidRPr="00AC14F5">
        <w:rPr>
          <w:rFonts w:ascii="Times New Roman" w:hAnsi="Times New Roman" w:cs="Times New Roman"/>
          <w:sz w:val="24"/>
          <w:szCs w:val="24"/>
        </w:rPr>
        <w:t>( xóa</w:t>
      </w:r>
      <w:proofErr w:type="gramEnd"/>
      <w:r w:rsidRPr="00AC14F5">
        <w:rPr>
          <w:rFonts w:ascii="Times New Roman" w:hAnsi="Times New Roman" w:cs="Times New Roman"/>
          <w:sz w:val="24"/>
          <w:szCs w:val="24"/>
        </w:rPr>
        <w:t xml:space="preserve"> thiết bị có mã SS1):</w:t>
      </w:r>
    </w:p>
    <w:p w14:paraId="2D87F5F3" w14:textId="76D43B58" w:rsidR="0022141E" w:rsidRPr="00AC14F5" w:rsidRDefault="0022141E" w:rsidP="0022141E">
      <w:pPr>
        <w:ind w:left="720"/>
        <w:rPr>
          <w:rFonts w:ascii="Times New Roman" w:hAnsi="Times New Roman" w:cs="Times New Roman"/>
          <w:sz w:val="24"/>
          <w:szCs w:val="24"/>
        </w:rPr>
      </w:pPr>
      <w:r w:rsidRPr="00AC1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FB17E" wp14:editId="6B6E40D6">
            <wp:extent cx="5942623" cy="3574473"/>
            <wp:effectExtent l="0" t="0" r="127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8522" cy="35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86F8" w14:textId="04A960B3" w:rsidR="0022141E" w:rsidRPr="00AC14F5" w:rsidRDefault="0022141E" w:rsidP="001620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14F5">
        <w:rPr>
          <w:rFonts w:ascii="Times New Roman" w:hAnsi="Times New Roman" w:cs="Times New Roman"/>
          <w:sz w:val="24"/>
          <w:szCs w:val="24"/>
        </w:rPr>
        <w:t>Danh sách sau khi xóa sản phẩm</w:t>
      </w:r>
    </w:p>
    <w:p w14:paraId="70EF5A36" w14:textId="562F238B" w:rsidR="0022141E" w:rsidRPr="00AC14F5" w:rsidRDefault="0022141E" w:rsidP="0022141E">
      <w:pPr>
        <w:ind w:left="720"/>
        <w:rPr>
          <w:rFonts w:ascii="Times New Roman" w:hAnsi="Times New Roman" w:cs="Times New Roman"/>
          <w:sz w:val="24"/>
          <w:szCs w:val="24"/>
        </w:rPr>
      </w:pPr>
      <w:r w:rsidRPr="00AC1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736615" wp14:editId="5C2A8B0B">
            <wp:extent cx="5942965" cy="3331029"/>
            <wp:effectExtent l="0" t="0" r="635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0721" cy="33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E9D9" w14:textId="5BC262D5" w:rsidR="0022141E" w:rsidRPr="00AC14F5" w:rsidRDefault="0022141E" w:rsidP="0022141E">
      <w:pPr>
        <w:pStyle w:val="ListParagraph"/>
        <w:rPr>
          <w:rFonts w:ascii="Times New Roman" w:hAnsi="Times New Roman" w:cs="Times New Roman"/>
        </w:rPr>
      </w:pPr>
    </w:p>
    <w:p w14:paraId="3DCA2807" w14:textId="3F9BD52D" w:rsidR="004C7BF1" w:rsidRPr="00AC14F5" w:rsidRDefault="004C7BF1" w:rsidP="00E404F9">
      <w:pPr>
        <w:pStyle w:val="Heading3"/>
        <w:rPr>
          <w:rFonts w:cs="Times New Roman"/>
        </w:rPr>
      </w:pPr>
      <w:bookmarkStart w:id="27" w:name="_Toc75126772"/>
      <w:r w:rsidRPr="00AC14F5">
        <w:rPr>
          <w:rFonts w:cs="Times New Roman"/>
        </w:rPr>
        <w:lastRenderedPageBreak/>
        <w:t>Thiết kế form</w:t>
      </w:r>
      <w:bookmarkEnd w:id="27"/>
    </w:p>
    <w:p w14:paraId="0EDDFA55" w14:textId="57596A55" w:rsidR="004C7BF1" w:rsidRPr="00AC14F5" w:rsidRDefault="0024644E">
      <w:pPr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07E88319" wp14:editId="3B881AE1">
            <wp:extent cx="5943600" cy="32632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0B34982D" wp14:editId="2443EA03">
            <wp:extent cx="5943600" cy="244631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7147" cy="24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1C5123E2" wp14:editId="6D6CFDAA">
            <wp:extent cx="5942493" cy="2113808"/>
            <wp:effectExtent l="0" t="0" r="127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9323" cy="21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9375" w14:textId="1A9631A8" w:rsidR="004C7BF1" w:rsidRPr="00AC14F5" w:rsidRDefault="004C7BF1" w:rsidP="00E404F9">
      <w:pPr>
        <w:pStyle w:val="Heading3"/>
        <w:rPr>
          <w:rFonts w:cs="Times New Roman"/>
        </w:rPr>
      </w:pPr>
      <w:bookmarkStart w:id="28" w:name="_Toc75126773"/>
      <w:r w:rsidRPr="00AC14F5">
        <w:rPr>
          <w:rFonts w:cs="Times New Roman"/>
        </w:rPr>
        <w:lastRenderedPageBreak/>
        <w:t xml:space="preserve">Controller </w:t>
      </w:r>
      <w:r w:rsidR="0024644E" w:rsidRPr="00AC14F5">
        <w:rPr>
          <w:rFonts w:cs="Times New Roman"/>
        </w:rPr>
        <w:t>Create sản phẩm</w:t>
      </w:r>
      <w:bookmarkEnd w:id="28"/>
    </w:p>
    <w:p w14:paraId="3E447165" w14:textId="6ADABF52" w:rsidR="004C7BF1" w:rsidRPr="00AC14F5" w:rsidRDefault="0024644E" w:rsidP="004C7BF1">
      <w:pPr>
        <w:pStyle w:val="ListParagraph"/>
        <w:tabs>
          <w:tab w:val="left" w:pos="1530"/>
        </w:tabs>
        <w:spacing w:after="120" w:line="360" w:lineRule="auto"/>
        <w:ind w:left="0"/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64EA9C81" wp14:editId="313DB4FA">
            <wp:extent cx="5943600" cy="2945080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7032" cy="29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8C81" w14:textId="01E367CA" w:rsidR="00FA4017" w:rsidRPr="00AC14F5" w:rsidRDefault="00FA4017" w:rsidP="00162050">
      <w:pPr>
        <w:pStyle w:val="ListParagraph"/>
        <w:numPr>
          <w:ilvl w:val="0"/>
          <w:numId w:val="2"/>
        </w:numPr>
        <w:tabs>
          <w:tab w:val="left" w:pos="1530"/>
        </w:tabs>
        <w:spacing w:after="120" w:line="360" w:lineRule="auto"/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</w:rPr>
        <w:t>SetViewBag dung để hiển thị dropdownlist</w:t>
      </w:r>
    </w:p>
    <w:p w14:paraId="5CA3E04E" w14:textId="7A9DBABB" w:rsidR="00FA4017" w:rsidRPr="00AC14F5" w:rsidRDefault="0024644E" w:rsidP="004C7BF1">
      <w:pPr>
        <w:pStyle w:val="ListParagraph"/>
        <w:tabs>
          <w:tab w:val="left" w:pos="1530"/>
        </w:tabs>
        <w:spacing w:after="120" w:line="360" w:lineRule="auto"/>
        <w:ind w:left="0"/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10119152" wp14:editId="7712962D">
            <wp:extent cx="5942960" cy="1169720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10008" cy="118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0AA6" w14:textId="5C3C8762" w:rsidR="004C7BF1" w:rsidRPr="00AC14F5" w:rsidRDefault="004C7BF1" w:rsidP="00E404F9">
      <w:pPr>
        <w:pStyle w:val="Heading3"/>
        <w:rPr>
          <w:rFonts w:cs="Times New Roman"/>
        </w:rPr>
      </w:pPr>
      <w:bookmarkStart w:id="29" w:name="_Toc75126774"/>
      <w:r w:rsidRPr="00AC14F5">
        <w:rPr>
          <w:rFonts w:cs="Times New Roman"/>
        </w:rPr>
        <w:t>Dao thêm sản phẩm</w:t>
      </w:r>
      <w:bookmarkEnd w:id="29"/>
    </w:p>
    <w:p w14:paraId="3618C833" w14:textId="36F09B83" w:rsidR="00FA4017" w:rsidRPr="00AC14F5" w:rsidRDefault="0024644E" w:rsidP="00FA4017">
      <w:pPr>
        <w:pStyle w:val="ListParagraph"/>
        <w:tabs>
          <w:tab w:val="left" w:pos="1530"/>
        </w:tabs>
        <w:spacing w:after="120" w:line="360" w:lineRule="auto"/>
        <w:ind w:left="0"/>
        <w:rPr>
          <w:rFonts w:ascii="Times New Roman" w:hAnsi="Times New Roman" w:cs="Times New Roman"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478AC290" wp14:editId="27C29307">
            <wp:extent cx="5943102" cy="2867891"/>
            <wp:effectExtent l="0" t="0" r="635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1460" cy="28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1DCC" w14:textId="7FC6D2EA" w:rsidR="00FA4017" w:rsidRPr="00AC14F5" w:rsidRDefault="00FA4017" w:rsidP="00E404F9">
      <w:pPr>
        <w:pStyle w:val="Heading3"/>
        <w:rPr>
          <w:rFonts w:cs="Times New Roman"/>
        </w:rPr>
      </w:pPr>
      <w:bookmarkStart w:id="30" w:name="_Toc75126775"/>
      <w:r w:rsidRPr="00AC14F5">
        <w:rPr>
          <w:rFonts w:cs="Times New Roman"/>
        </w:rPr>
        <w:lastRenderedPageBreak/>
        <w:t>DataAnnotation</w:t>
      </w:r>
      <w:bookmarkEnd w:id="30"/>
    </w:p>
    <w:p w14:paraId="5D71D0AF" w14:textId="7CAFA53C" w:rsidR="00E128BB" w:rsidRPr="00AC14F5" w:rsidRDefault="0022141E" w:rsidP="0022141E">
      <w:pPr>
        <w:pStyle w:val="ListParagraph"/>
        <w:tabs>
          <w:tab w:val="left" w:pos="1530"/>
        </w:tabs>
        <w:spacing w:after="120" w:line="360" w:lineRule="auto"/>
        <w:ind w:left="0"/>
        <w:rPr>
          <w:rFonts w:ascii="Times New Roman" w:hAnsi="Times New Roman" w:cs="Times New Roman"/>
          <w:noProof/>
        </w:rPr>
      </w:pP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6C8093F4" wp14:editId="7723C416">
            <wp:extent cx="5943233" cy="4933665"/>
            <wp:effectExtent l="0" t="0" r="63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9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890C" w14:textId="26AB06CD" w:rsidR="00CC224D" w:rsidRPr="00AC14F5" w:rsidRDefault="00E128BB" w:rsidP="00E404F9">
      <w:pPr>
        <w:pStyle w:val="Heading1"/>
        <w:rPr>
          <w:rFonts w:cs="Times New Roman"/>
        </w:rPr>
      </w:pPr>
      <w:bookmarkStart w:id="31" w:name="_Toc75126776"/>
      <w:r w:rsidRPr="00AC14F5">
        <w:rPr>
          <w:rFonts w:cs="Times New Roman"/>
        </w:rPr>
        <w:t xml:space="preserve">Trang Người </w:t>
      </w:r>
      <w:r w:rsidR="00CC224D" w:rsidRPr="00AC14F5">
        <w:rPr>
          <w:rFonts w:cs="Times New Roman"/>
        </w:rPr>
        <w:t>dùng</w:t>
      </w:r>
      <w:bookmarkEnd w:id="31"/>
    </w:p>
    <w:p w14:paraId="53C68C90" w14:textId="148C9FF0" w:rsidR="00E128BB" w:rsidRPr="00AC14F5" w:rsidRDefault="00CC224D" w:rsidP="00E404F9">
      <w:pPr>
        <w:pStyle w:val="Heading2"/>
        <w:rPr>
          <w:rFonts w:cs="Times New Roman"/>
        </w:rPr>
      </w:pPr>
      <w:bookmarkStart w:id="32" w:name="_Toc75126777"/>
      <w:r w:rsidRPr="00AC14F5">
        <w:rPr>
          <w:rFonts w:cs="Times New Roman"/>
        </w:rPr>
        <w:t>Layout người dùng</w:t>
      </w:r>
      <w:bookmarkEnd w:id="32"/>
      <w:r w:rsidRPr="00AC14F5">
        <w:rPr>
          <w:rFonts w:cs="Times New Roman"/>
        </w:rPr>
        <w:tab/>
      </w:r>
    </w:p>
    <w:p w14:paraId="1F6325ED" w14:textId="6029BCE4" w:rsidR="00E128BB" w:rsidRPr="00AC14F5" w:rsidRDefault="0022141E" w:rsidP="00162050">
      <w:pPr>
        <w:pStyle w:val="ListParagraph"/>
        <w:numPr>
          <w:ilvl w:val="0"/>
          <w:numId w:val="2"/>
        </w:numPr>
        <w:tabs>
          <w:tab w:val="left" w:pos="1530"/>
        </w:tabs>
        <w:rPr>
          <w:rFonts w:ascii="Times New Roman" w:hAnsi="Times New Roman" w:cs="Times New Roman"/>
          <w:noProof/>
        </w:rPr>
      </w:pPr>
      <w:r w:rsidRPr="00AC14F5">
        <w:rPr>
          <w:rFonts w:ascii="Times New Roman" w:hAnsi="Times New Roman" w:cs="Times New Roman"/>
          <w:noProof/>
        </w:rPr>
        <w:t>Người dùng chỉ sẽ xem được sản phẩm và không vào được những chất năng khác(Khách hàng, Loại sản phẩm,..)</w:t>
      </w:r>
    </w:p>
    <w:p w14:paraId="3C405F0E" w14:textId="3B28BDFE" w:rsidR="0022141E" w:rsidRPr="00AC14F5" w:rsidRDefault="0022141E" w:rsidP="0022141E">
      <w:pPr>
        <w:tabs>
          <w:tab w:val="left" w:pos="1530"/>
        </w:tabs>
        <w:ind w:left="360"/>
        <w:rPr>
          <w:rFonts w:ascii="Times New Roman" w:hAnsi="Times New Roman" w:cs="Times New Roman"/>
          <w:noProof/>
        </w:rPr>
      </w:pPr>
      <w:r w:rsidRPr="00AC14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01A61D" wp14:editId="36B8575A">
            <wp:extent cx="5942524" cy="3663538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1371" cy="366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4F5">
        <w:rPr>
          <w:rFonts w:ascii="Times New Roman" w:hAnsi="Times New Roman" w:cs="Times New Roman"/>
          <w:noProof/>
        </w:rPr>
        <w:drawing>
          <wp:inline distT="0" distB="0" distL="0" distR="0" wp14:anchorId="250D9729" wp14:editId="1828E5C5">
            <wp:extent cx="5943600" cy="29985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7673" cy="30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58CF" w14:textId="6605D978" w:rsidR="0022141E" w:rsidRPr="00AC14F5" w:rsidRDefault="0022141E" w:rsidP="0022141E">
      <w:pPr>
        <w:tabs>
          <w:tab w:val="left" w:pos="1530"/>
        </w:tabs>
        <w:ind w:left="360"/>
        <w:rPr>
          <w:rFonts w:ascii="Times New Roman" w:hAnsi="Times New Roman" w:cs="Times New Roman"/>
          <w:noProof/>
        </w:rPr>
      </w:pPr>
    </w:p>
    <w:p w14:paraId="1BD9AE81" w14:textId="24683EB8" w:rsidR="00154CE2" w:rsidRPr="00AC14F5" w:rsidRDefault="00154CE2" w:rsidP="0082731D">
      <w:pPr>
        <w:tabs>
          <w:tab w:val="left" w:pos="1530"/>
        </w:tabs>
        <w:rPr>
          <w:rFonts w:ascii="Times New Roman" w:hAnsi="Times New Roman" w:cs="Times New Roman"/>
        </w:rPr>
      </w:pPr>
    </w:p>
    <w:sectPr w:rsidR="00154CE2" w:rsidRPr="00AC1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7BF7" w14:textId="77777777" w:rsidR="00D813B4" w:rsidRDefault="00D813B4" w:rsidP="006F45AD">
      <w:pPr>
        <w:spacing w:after="0" w:line="240" w:lineRule="auto"/>
      </w:pPr>
      <w:r>
        <w:separator/>
      </w:r>
    </w:p>
  </w:endnote>
  <w:endnote w:type="continuationSeparator" w:id="0">
    <w:p w14:paraId="428BF022" w14:textId="77777777" w:rsidR="00D813B4" w:rsidRDefault="00D813B4" w:rsidP="006F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D16E" w14:textId="77777777" w:rsidR="00D813B4" w:rsidRDefault="00D813B4" w:rsidP="006F45AD">
      <w:pPr>
        <w:spacing w:after="0" w:line="240" w:lineRule="auto"/>
      </w:pPr>
      <w:r>
        <w:separator/>
      </w:r>
    </w:p>
  </w:footnote>
  <w:footnote w:type="continuationSeparator" w:id="0">
    <w:p w14:paraId="032E2397" w14:textId="77777777" w:rsidR="00D813B4" w:rsidRDefault="00D813B4" w:rsidP="006F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8AA"/>
    <w:multiLevelType w:val="hybridMultilevel"/>
    <w:tmpl w:val="DC3EDF88"/>
    <w:lvl w:ilvl="0" w:tplc="43DCD28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02EBA"/>
    <w:multiLevelType w:val="hybridMultilevel"/>
    <w:tmpl w:val="767AACD8"/>
    <w:lvl w:ilvl="0" w:tplc="D56633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B7A02"/>
    <w:multiLevelType w:val="multilevel"/>
    <w:tmpl w:val="0B90D0BC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>
      <w:start w:val="1"/>
      <w:numFmt w:val="decimal"/>
      <w:pStyle w:val="Heading2"/>
      <w:lvlText w:val="%2."/>
      <w:lvlJc w:val="left"/>
      <w:pPr>
        <w:ind w:left="1620" w:hanging="360"/>
      </w:pPr>
      <w:rPr>
        <w:rFonts w:hint="default"/>
        <w:b/>
        <w:i w:val="0"/>
        <w:sz w:val="28"/>
      </w:rPr>
    </w:lvl>
    <w:lvl w:ilvl="2">
      <w:start w:val="1"/>
      <w:numFmt w:val="lowerLetter"/>
      <w:pStyle w:val="Heading3"/>
      <w:lvlText w:val="%3."/>
      <w:lvlJc w:val="right"/>
      <w:pPr>
        <w:ind w:left="2160" w:hanging="180"/>
      </w:pPr>
      <w:rPr>
        <w:rFonts w:hint="default"/>
        <w:b/>
        <w:i w:val="0"/>
        <w:sz w:val="24"/>
      </w:rPr>
    </w:lvl>
    <w:lvl w:ilvl="3">
      <w:start w:val="1"/>
      <w:numFmt w:val="bullet"/>
      <w:pStyle w:val="Heading4"/>
      <w:lvlText w:val=""/>
      <w:lvlJc w:val="left"/>
      <w:pPr>
        <w:ind w:left="288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Heading5"/>
      <w:lvlText w:val="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6543C1F"/>
    <w:multiLevelType w:val="multilevel"/>
    <w:tmpl w:val="CFE07E62"/>
    <w:styleLink w:val="styleI1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0D"/>
    <w:rsid w:val="00054089"/>
    <w:rsid w:val="000750F4"/>
    <w:rsid w:val="000B3DDB"/>
    <w:rsid w:val="000D7588"/>
    <w:rsid w:val="000F5CA7"/>
    <w:rsid w:val="000F7CFD"/>
    <w:rsid w:val="00154CE2"/>
    <w:rsid w:val="00162050"/>
    <w:rsid w:val="001A388D"/>
    <w:rsid w:val="001B5195"/>
    <w:rsid w:val="001D0FE0"/>
    <w:rsid w:val="0022141E"/>
    <w:rsid w:val="0024644E"/>
    <w:rsid w:val="002A184B"/>
    <w:rsid w:val="002D2A5F"/>
    <w:rsid w:val="002E0CA5"/>
    <w:rsid w:val="00301561"/>
    <w:rsid w:val="0031301E"/>
    <w:rsid w:val="00325108"/>
    <w:rsid w:val="00340090"/>
    <w:rsid w:val="003677E8"/>
    <w:rsid w:val="00376D5E"/>
    <w:rsid w:val="0038165B"/>
    <w:rsid w:val="00381FAF"/>
    <w:rsid w:val="0042510B"/>
    <w:rsid w:val="004554C1"/>
    <w:rsid w:val="00477AFB"/>
    <w:rsid w:val="00482158"/>
    <w:rsid w:val="004C7BF1"/>
    <w:rsid w:val="004E6725"/>
    <w:rsid w:val="005C4949"/>
    <w:rsid w:val="006025C4"/>
    <w:rsid w:val="00655731"/>
    <w:rsid w:val="0068565C"/>
    <w:rsid w:val="00685DC2"/>
    <w:rsid w:val="006F45AD"/>
    <w:rsid w:val="007C0367"/>
    <w:rsid w:val="0080647E"/>
    <w:rsid w:val="00814F0B"/>
    <w:rsid w:val="0082731D"/>
    <w:rsid w:val="00835490"/>
    <w:rsid w:val="00877568"/>
    <w:rsid w:val="008A11AC"/>
    <w:rsid w:val="008A56DD"/>
    <w:rsid w:val="008A6616"/>
    <w:rsid w:val="009010C3"/>
    <w:rsid w:val="00956FF8"/>
    <w:rsid w:val="00995BA7"/>
    <w:rsid w:val="009C476F"/>
    <w:rsid w:val="00A46C26"/>
    <w:rsid w:val="00AC14F5"/>
    <w:rsid w:val="00B03BDB"/>
    <w:rsid w:val="00B426DC"/>
    <w:rsid w:val="00B600C5"/>
    <w:rsid w:val="00B72DA7"/>
    <w:rsid w:val="00BB72DA"/>
    <w:rsid w:val="00BC1ACB"/>
    <w:rsid w:val="00C038BD"/>
    <w:rsid w:val="00C05A36"/>
    <w:rsid w:val="00C21BFB"/>
    <w:rsid w:val="00C3663F"/>
    <w:rsid w:val="00C81F4A"/>
    <w:rsid w:val="00CC224D"/>
    <w:rsid w:val="00D04A0F"/>
    <w:rsid w:val="00D65E51"/>
    <w:rsid w:val="00D813B4"/>
    <w:rsid w:val="00DE0A8A"/>
    <w:rsid w:val="00DE2C78"/>
    <w:rsid w:val="00DF3DF5"/>
    <w:rsid w:val="00E11728"/>
    <w:rsid w:val="00E128BB"/>
    <w:rsid w:val="00E404F9"/>
    <w:rsid w:val="00F25C30"/>
    <w:rsid w:val="00FA243F"/>
    <w:rsid w:val="00FA4017"/>
    <w:rsid w:val="00FD38D9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'"/>
  <w:listSeparator w:val=","/>
  <w14:docId w14:val="73EBD7E9"/>
  <w15:chartTrackingRefBased/>
  <w15:docId w15:val="{EC48B3EA-0C85-43C4-99D1-91BE7148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F5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4F5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4F5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4F5"/>
    <w:pPr>
      <w:keepNext/>
      <w:keepLines/>
      <w:numPr>
        <w:ilvl w:val="3"/>
        <w:numId w:val="3"/>
      </w:numPr>
      <w:spacing w:before="40" w:after="100" w:afterAutospacing="1"/>
      <w:outlineLvl w:val="3"/>
    </w:pPr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CA5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AD"/>
  </w:style>
  <w:style w:type="paragraph" w:styleId="Footer">
    <w:name w:val="footer"/>
    <w:basedOn w:val="Normal"/>
    <w:link w:val="FooterChar"/>
    <w:uiPriority w:val="99"/>
    <w:unhideWhenUsed/>
    <w:rsid w:val="006F4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AD"/>
  </w:style>
  <w:style w:type="paragraph" w:styleId="ListParagraph">
    <w:name w:val="List Paragraph"/>
    <w:basedOn w:val="Normal"/>
    <w:uiPriority w:val="34"/>
    <w:qFormat/>
    <w:rsid w:val="0042510B"/>
    <w:pPr>
      <w:ind w:left="720"/>
      <w:contextualSpacing/>
    </w:pPr>
  </w:style>
  <w:style w:type="numbering" w:customStyle="1" w:styleId="styleI1a">
    <w:name w:val="style_I_1_a"/>
    <w:uiPriority w:val="99"/>
    <w:rsid w:val="0038165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C14F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4F5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025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14F5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025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2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81F4A"/>
    <w:pPr>
      <w:spacing w:after="100"/>
      <w:ind w:left="2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4D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14F0B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C14F5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14F5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E0CA5"/>
    <w:rPr>
      <w:rFonts w:ascii="Times New Roman" w:eastAsiaTheme="majorEastAsia" w:hAnsi="Times New Roman" w:cstheme="majorBid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85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65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5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F232-38F8-4275-8386-84384267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0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ồ Minh Thắng</cp:lastModifiedBy>
  <cp:revision>17</cp:revision>
  <dcterms:created xsi:type="dcterms:W3CDTF">2021-06-10T01:40:00Z</dcterms:created>
  <dcterms:modified xsi:type="dcterms:W3CDTF">2021-06-20T17:23:00Z</dcterms:modified>
</cp:coreProperties>
</file>